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31AE6" w14:textId="6FB6DC3E" w:rsidR="009377C8" w:rsidRPr="009377C8" w:rsidRDefault="00A4506E" w:rsidP="009377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377C8" w:rsidRPr="009377C8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65789B85" wp14:editId="27AB4F2D">
            <wp:extent cx="647700" cy="838200"/>
            <wp:effectExtent l="0" t="0" r="0" b="0"/>
            <wp:docPr id="168472461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E4BD" w14:textId="77777777" w:rsidR="009377C8" w:rsidRPr="00613360" w:rsidRDefault="009377C8" w:rsidP="009377C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C1A2ED8" w14:textId="77777777" w:rsidR="00C143CF" w:rsidRPr="00C143CF" w:rsidRDefault="00C143CF" w:rsidP="00C143C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SPACE COAST RUNNERS</w:t>
      </w:r>
    </w:p>
    <w:p w14:paraId="7383F772" w14:textId="77777777" w:rsidR="00C143CF" w:rsidRPr="00C143CF" w:rsidRDefault="00C143CF" w:rsidP="00C143C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MINUTES OF FEBRUARY 2024 MEETING</w:t>
      </w:r>
    </w:p>
    <w:p w14:paraId="28B8CE98" w14:textId="77777777" w:rsidR="00C143CF" w:rsidRPr="00C143CF" w:rsidRDefault="00C143CF" w:rsidP="00C143C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6:30 PM EST – In Person Meeting</w:t>
      </w:r>
    </w:p>
    <w:p w14:paraId="54DA7290" w14:textId="77777777" w:rsidR="00C143CF" w:rsidRPr="00C143CF" w:rsidRDefault="00C143CF" w:rsidP="00C143C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St Francis Reflections Board Room: 6905 N. Wickham Rd., 3</w:t>
      </w:r>
      <w:r w:rsidRPr="00C143CF">
        <w:rPr>
          <w:rFonts w:ascii="Calibri" w:eastAsia="Times New Roman" w:hAnsi="Calibri" w:cs="Calibri"/>
          <w:b/>
          <w:bCs/>
          <w:color w:val="000000"/>
          <w:kern w:val="0"/>
          <w:sz w:val="17"/>
          <w:szCs w:val="17"/>
          <w:vertAlign w:val="superscript"/>
          <w14:ligatures w14:val="none"/>
        </w:rPr>
        <w:t>rd</w:t>
      </w: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Floor.</w:t>
      </w:r>
    </w:p>
    <w:p w14:paraId="5B69D3E1" w14:textId="77777777" w:rsidR="00C143CF" w:rsidRPr="00C143CF" w:rsidRDefault="00C143CF" w:rsidP="00C143C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Monday, February 19th, 2024</w:t>
      </w:r>
    </w:p>
    <w:p w14:paraId="05F24937" w14:textId="77777777" w:rsidR="00C143CF" w:rsidRPr="00C143CF" w:rsidRDefault="00C143CF" w:rsidP="00C143C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AEF7ABA" w14:textId="77777777" w:rsidR="00C143CF" w:rsidRPr="00C143CF" w:rsidRDefault="00C143CF" w:rsidP="00C143C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Board Members / Officers Present: </w:t>
      </w: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Terry Ryan (President),</w:t>
      </w: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Brittany Streufert (Director of Operations), Galyn Sehnk (Vice President), Chris Kelly, Kelly Kervin (Secretary), Nicole Cash-Ianello, Stephen Bernstein, Steve Hebert, Johanna Ramirez and Vish Ramachandran</w:t>
      </w:r>
    </w:p>
    <w:p w14:paraId="104410CF" w14:textId="77777777" w:rsidR="00C143CF" w:rsidRPr="00C143CF" w:rsidRDefault="00C143CF" w:rsidP="00C143C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Board Members Virtual: Donna Arnister and Alex Lipford</w:t>
      </w:r>
    </w:p>
    <w:p w14:paraId="1E458382" w14:textId="77777777" w:rsidR="00C143CF" w:rsidRPr="00C143CF" w:rsidRDefault="00C143CF" w:rsidP="00C143C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Board Members Absent:</w:t>
      </w: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Paul Boucher (Treasurer) and Vish Ramachandran </w:t>
      </w:r>
    </w:p>
    <w:p w14:paraId="6BD2CF71" w14:textId="77777777" w:rsidR="00C143CF" w:rsidRPr="00C143CF" w:rsidRDefault="00C143CF" w:rsidP="00C143C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Meeting called to order at 6:33 PM</w:t>
      </w:r>
    </w:p>
    <w:p w14:paraId="116D0B41" w14:textId="77777777" w:rsidR="00C143CF" w:rsidRPr="00C143CF" w:rsidRDefault="00C143CF" w:rsidP="00C143CF">
      <w:pPr>
        <w:numPr>
          <w:ilvl w:val="0"/>
          <w:numId w:val="3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Review of January Meeting Minutes – MTA </w:t>
      </w: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from Nicole, </w:t>
      </w: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C143CF">
        <w:rPr>
          <w:rFonts w:ascii="Calibri" w:eastAsia="Times New Roman" w:hAnsi="Calibri" w:cs="Calibri"/>
          <w:b/>
          <w:bCs/>
          <w:color w:val="000000"/>
          <w:kern w:val="0"/>
          <w:sz w:val="14"/>
          <w:szCs w:val="14"/>
          <w:vertAlign w:val="superscript"/>
          <w14:ligatures w14:val="none"/>
        </w:rPr>
        <w:t>nd</w:t>
      </w: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by Steve. Passed.</w:t>
      </w:r>
    </w:p>
    <w:p w14:paraId="1F5570FE" w14:textId="77777777" w:rsidR="00C143CF" w:rsidRPr="00C143CF" w:rsidRDefault="00C143CF" w:rsidP="00C143CF">
      <w:pPr>
        <w:numPr>
          <w:ilvl w:val="0"/>
          <w:numId w:val="3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Treasurer’s Report – Terry</w:t>
      </w:r>
    </w:p>
    <w:p w14:paraId="2BDC727A" w14:textId="77777777" w:rsidR="00C143CF" w:rsidRPr="00C143CF" w:rsidRDefault="00C143CF" w:rsidP="00C143CF">
      <w:pPr>
        <w:numPr>
          <w:ilvl w:val="1"/>
          <w:numId w:val="39"/>
        </w:numPr>
        <w:spacing w:after="0" w:line="240" w:lineRule="auto"/>
        <w:ind w:left="14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Delayed due to Paul’s absence. </w:t>
      </w: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MTA </w:t>
      </w: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to delay the January and February treasurer’s report to March by Stephen, </w:t>
      </w: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C143CF">
        <w:rPr>
          <w:rFonts w:ascii="Calibri" w:eastAsia="Times New Roman" w:hAnsi="Calibri" w:cs="Calibri"/>
          <w:b/>
          <w:bCs/>
          <w:color w:val="000000"/>
          <w:kern w:val="0"/>
          <w:sz w:val="14"/>
          <w:szCs w:val="14"/>
          <w:vertAlign w:val="superscript"/>
          <w14:ligatures w14:val="none"/>
        </w:rPr>
        <w:t>nd</w:t>
      </w: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by Chris, Passed.</w:t>
      </w:r>
    </w:p>
    <w:p w14:paraId="4320809F" w14:textId="77777777" w:rsidR="00C143CF" w:rsidRPr="00C143CF" w:rsidRDefault="00C143CF" w:rsidP="00C143CF">
      <w:pPr>
        <w:numPr>
          <w:ilvl w:val="1"/>
          <w:numId w:val="40"/>
        </w:numPr>
        <w:spacing w:after="0" w:line="240" w:lineRule="auto"/>
        <w:ind w:left="14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Paul is stepping down from the Treasurer role at the end of this term. The board is going to start looking for someone to shadow Paul as a replacement. </w:t>
      </w:r>
    </w:p>
    <w:p w14:paraId="50F3267B" w14:textId="77777777" w:rsidR="00C143CF" w:rsidRPr="00C143CF" w:rsidRDefault="00C143CF" w:rsidP="00C143CF">
      <w:pPr>
        <w:numPr>
          <w:ilvl w:val="1"/>
          <w:numId w:val="41"/>
        </w:numPr>
        <w:spacing w:after="0" w:line="240" w:lineRule="auto"/>
        <w:ind w:left="14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The treasurer ensures the bookkeeper has all the necessary information.</w:t>
      </w:r>
    </w:p>
    <w:p w14:paraId="1B182AE8" w14:textId="77777777" w:rsidR="00C143CF" w:rsidRPr="00C143CF" w:rsidRDefault="00C143CF" w:rsidP="00C143CF">
      <w:pPr>
        <w:numPr>
          <w:ilvl w:val="1"/>
          <w:numId w:val="42"/>
        </w:numPr>
        <w:spacing w:after="0" w:line="240" w:lineRule="auto"/>
        <w:ind w:left="14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Brittany brought up a concern about the software we currently use, we may want to consider switching to QuickBooks in the future. </w:t>
      </w:r>
    </w:p>
    <w:p w14:paraId="0932C12E" w14:textId="77777777" w:rsidR="00C143CF" w:rsidRPr="00C143CF" w:rsidRDefault="00C143CF" w:rsidP="00C143CF">
      <w:pPr>
        <w:numPr>
          <w:ilvl w:val="0"/>
          <w:numId w:val="3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Direction of Operations Report – Brittany </w:t>
      </w:r>
    </w:p>
    <w:p w14:paraId="7B29AC58" w14:textId="77777777" w:rsidR="00C143CF" w:rsidRPr="00C143CF" w:rsidRDefault="00C143CF" w:rsidP="00C143CF">
      <w:pPr>
        <w:numPr>
          <w:ilvl w:val="1"/>
          <w:numId w:val="43"/>
        </w:numPr>
        <w:spacing w:after="0" w:line="240" w:lineRule="auto"/>
        <w:ind w:left="14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Membership is 1,039</w:t>
      </w:r>
    </w:p>
    <w:p w14:paraId="08C59360" w14:textId="77777777" w:rsidR="00C143CF" w:rsidRPr="00C143CF" w:rsidRDefault="00C143CF" w:rsidP="00C143CF">
      <w:pPr>
        <w:numPr>
          <w:ilvl w:val="1"/>
          <w:numId w:val="44"/>
        </w:numPr>
        <w:spacing w:after="0" w:line="240" w:lineRule="auto"/>
        <w:ind w:left="14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Training Camps </w:t>
      </w:r>
    </w:p>
    <w:p w14:paraId="1EB37077" w14:textId="77777777" w:rsidR="00C143CF" w:rsidRPr="00C143CF" w:rsidRDefault="00C143CF" w:rsidP="00C143CF">
      <w:pPr>
        <w:numPr>
          <w:ilvl w:val="2"/>
          <w:numId w:val="38"/>
        </w:numPr>
        <w:spacing w:after="0" w:line="240" w:lineRule="auto"/>
        <w:ind w:left="288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The 16-week Training Camp is going well.  </w:t>
      </w:r>
    </w:p>
    <w:p w14:paraId="64EE4D9C" w14:textId="77777777" w:rsidR="00C143CF" w:rsidRPr="00C143CF" w:rsidRDefault="00C143CF" w:rsidP="00C143CF">
      <w:pPr>
        <w:numPr>
          <w:ilvl w:val="2"/>
          <w:numId w:val="38"/>
        </w:numPr>
        <w:spacing w:after="0" w:line="240" w:lineRule="auto"/>
        <w:ind w:left="288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No movement on the youth camp. </w:t>
      </w:r>
    </w:p>
    <w:p w14:paraId="25244559" w14:textId="77777777" w:rsidR="00C143CF" w:rsidRPr="00C143CF" w:rsidRDefault="00C143CF" w:rsidP="00C143CF">
      <w:pPr>
        <w:numPr>
          <w:ilvl w:val="2"/>
          <w:numId w:val="38"/>
        </w:numPr>
        <w:spacing w:after="0" w:line="240" w:lineRule="auto"/>
        <w:ind w:left="288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Given the amount of planning needed for a summer cross country camp Brittany has moved the expectation to the summer of 2025. </w:t>
      </w:r>
    </w:p>
    <w:p w14:paraId="7B851B7B" w14:textId="77777777" w:rsidR="00C143CF" w:rsidRPr="00C143CF" w:rsidRDefault="00C143CF" w:rsidP="00C143CF">
      <w:pPr>
        <w:numPr>
          <w:ilvl w:val="1"/>
          <w:numId w:val="45"/>
        </w:numPr>
        <w:spacing w:after="0" w:line="240" w:lineRule="auto"/>
        <w:ind w:left="14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Retail</w:t>
      </w:r>
    </w:p>
    <w:p w14:paraId="3C7C27B5" w14:textId="77777777" w:rsidR="00C143CF" w:rsidRPr="00C143CF" w:rsidRDefault="00C143CF" w:rsidP="00C143CF">
      <w:pPr>
        <w:numPr>
          <w:ilvl w:val="2"/>
          <w:numId w:val="46"/>
        </w:numPr>
        <w:spacing w:after="0" w:line="240" w:lineRule="auto"/>
        <w:ind w:left="23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Sold $623 in December.  </w:t>
      </w:r>
    </w:p>
    <w:p w14:paraId="020C257F" w14:textId="77777777" w:rsidR="00C143CF" w:rsidRPr="00C143CF" w:rsidRDefault="00C143CF" w:rsidP="00C143CF">
      <w:pPr>
        <w:numPr>
          <w:ilvl w:val="2"/>
          <w:numId w:val="47"/>
        </w:numPr>
        <w:spacing w:after="0" w:line="240" w:lineRule="auto"/>
        <w:ind w:left="23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Looking at adding Bib Boards to the merchandise table. </w:t>
      </w:r>
    </w:p>
    <w:p w14:paraId="27072B57" w14:textId="77777777" w:rsidR="00C143CF" w:rsidRPr="00C143CF" w:rsidRDefault="00C143CF" w:rsidP="00C143CF">
      <w:pPr>
        <w:numPr>
          <w:ilvl w:val="1"/>
          <w:numId w:val="48"/>
        </w:numPr>
        <w:spacing w:after="0" w:line="240" w:lineRule="auto"/>
        <w:ind w:left="14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The next random runner will be selected from the Chuck Wagon 5K. Kelly did verify that they would have a photographer.  </w:t>
      </w:r>
    </w:p>
    <w:p w14:paraId="591676E8" w14:textId="77777777" w:rsidR="00C143CF" w:rsidRPr="00C143CF" w:rsidRDefault="00C143CF" w:rsidP="00C143CF">
      <w:pPr>
        <w:numPr>
          <w:ilvl w:val="2"/>
          <w:numId w:val="49"/>
        </w:numPr>
        <w:spacing w:after="0" w:line="240" w:lineRule="auto"/>
        <w:ind w:left="23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lastRenderedPageBreak/>
        <w:t>Running Zone would like to sponsor the gift cards for the 24-25 season, they are asking for exclusive rights. Brittany will update the sponsorship packages. </w:t>
      </w:r>
    </w:p>
    <w:p w14:paraId="4DDC8C01" w14:textId="77777777" w:rsidR="00C143CF" w:rsidRPr="00C143CF" w:rsidRDefault="00C143CF" w:rsidP="00C143CF">
      <w:pPr>
        <w:numPr>
          <w:ilvl w:val="1"/>
          <w:numId w:val="50"/>
        </w:numPr>
        <w:spacing w:after="0" w:line="240" w:lineRule="auto"/>
        <w:ind w:left="14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Space Coast Marathon</w:t>
      </w:r>
    </w:p>
    <w:p w14:paraId="20F3E785" w14:textId="77777777" w:rsidR="00C143CF" w:rsidRPr="00C143CF" w:rsidRDefault="00C143CF" w:rsidP="00C143CF">
      <w:pPr>
        <w:numPr>
          <w:ilvl w:val="2"/>
          <w:numId w:val="51"/>
        </w:numPr>
        <w:spacing w:after="0" w:line="240" w:lineRule="auto"/>
        <w:ind w:left="23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One Medal with Michele Maricic. Expect a presentation at the March meeting. </w:t>
      </w:r>
    </w:p>
    <w:p w14:paraId="48059509" w14:textId="77777777" w:rsidR="00C143CF" w:rsidRPr="00C143CF" w:rsidRDefault="00C143CF" w:rsidP="00C143CF">
      <w:pPr>
        <w:numPr>
          <w:ilvl w:val="1"/>
          <w:numId w:val="52"/>
        </w:numPr>
        <w:spacing w:after="0" w:line="240" w:lineRule="auto"/>
        <w:ind w:left="14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Brittany is working to get Donna an updated insurance certificate for the Youth Series. </w:t>
      </w:r>
    </w:p>
    <w:p w14:paraId="19334B32" w14:textId="77777777" w:rsidR="00C143CF" w:rsidRPr="00C143CF" w:rsidRDefault="00C143CF" w:rsidP="00C143CF">
      <w:pPr>
        <w:numPr>
          <w:ilvl w:val="1"/>
          <w:numId w:val="53"/>
        </w:numPr>
        <w:spacing w:after="0" w:line="240" w:lineRule="auto"/>
        <w:ind w:left="14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Corporate 5K</w:t>
      </w:r>
    </w:p>
    <w:p w14:paraId="5FD8773B" w14:textId="77777777" w:rsidR="00C143CF" w:rsidRPr="00C143CF" w:rsidRDefault="00C143CF" w:rsidP="00C143CF">
      <w:pPr>
        <w:numPr>
          <w:ilvl w:val="2"/>
          <w:numId w:val="54"/>
        </w:numPr>
        <w:spacing w:after="0" w:line="240" w:lineRule="auto"/>
        <w:ind w:left="23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Asking Jeff Gleacher if he'd like to head it up.</w:t>
      </w:r>
    </w:p>
    <w:p w14:paraId="0E6309DF" w14:textId="77777777" w:rsidR="00C143CF" w:rsidRPr="00C143CF" w:rsidRDefault="00C143CF" w:rsidP="00C143CF">
      <w:pPr>
        <w:numPr>
          <w:ilvl w:val="2"/>
          <w:numId w:val="55"/>
        </w:numPr>
        <w:spacing w:after="0" w:line="240" w:lineRule="auto"/>
        <w:ind w:left="23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MAM</w:t>
      </w: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by Stephen to cover 50% of the first 20 SCR members to sign up, rent a tent and pay for pizza, </w:t>
      </w: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C143CF">
        <w:rPr>
          <w:rFonts w:ascii="Calibri" w:eastAsia="Times New Roman" w:hAnsi="Calibri" w:cs="Calibri"/>
          <w:b/>
          <w:bCs/>
          <w:color w:val="000000"/>
          <w:kern w:val="0"/>
          <w:sz w:val="14"/>
          <w:szCs w:val="14"/>
          <w:vertAlign w:val="superscript"/>
          <w14:ligatures w14:val="none"/>
        </w:rPr>
        <w:t>nd</w:t>
      </w: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by Terry. Passed. </w:t>
      </w:r>
    </w:p>
    <w:p w14:paraId="087E7806" w14:textId="77777777" w:rsidR="00C143CF" w:rsidRPr="00C143CF" w:rsidRDefault="00C143CF" w:rsidP="00C143CF">
      <w:pPr>
        <w:numPr>
          <w:ilvl w:val="1"/>
          <w:numId w:val="56"/>
        </w:numPr>
        <w:spacing w:after="0" w:line="240" w:lineRule="auto"/>
        <w:ind w:left="14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Master’s Team flyer needs to be updated.</w:t>
      </w:r>
    </w:p>
    <w:p w14:paraId="76CF20A5" w14:textId="77777777" w:rsidR="00C143CF" w:rsidRPr="00C143CF" w:rsidRDefault="00C143CF" w:rsidP="00C143CF">
      <w:pPr>
        <w:numPr>
          <w:ilvl w:val="1"/>
          <w:numId w:val="57"/>
        </w:numPr>
        <w:spacing w:after="0" w:line="240" w:lineRule="auto"/>
        <w:ind w:left="14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Local fun runs are going okay. Turn out isn’t as strong as hoped. </w:t>
      </w:r>
    </w:p>
    <w:p w14:paraId="03244910" w14:textId="77777777" w:rsidR="00C143CF" w:rsidRPr="00C143CF" w:rsidRDefault="00C143CF" w:rsidP="00C143CF">
      <w:pPr>
        <w:numPr>
          <w:ilvl w:val="1"/>
          <w:numId w:val="58"/>
        </w:numPr>
        <w:spacing w:after="0" w:line="240" w:lineRule="auto"/>
        <w:ind w:left="14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Application window is open for the Christian Lake Memorial Scholarship. </w:t>
      </w:r>
    </w:p>
    <w:p w14:paraId="2213ACAD" w14:textId="77777777" w:rsidR="00C143CF" w:rsidRPr="00C143CF" w:rsidRDefault="00C143CF" w:rsidP="00C143CF">
      <w:pPr>
        <w:numPr>
          <w:ilvl w:val="0"/>
          <w:numId w:val="3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Committee Reports </w:t>
      </w:r>
    </w:p>
    <w:p w14:paraId="67D435B9" w14:textId="77777777" w:rsidR="00C143CF" w:rsidRPr="00C143CF" w:rsidRDefault="00C143CF" w:rsidP="00C143CF">
      <w:pPr>
        <w:numPr>
          <w:ilvl w:val="1"/>
          <w:numId w:val="59"/>
        </w:numPr>
        <w:spacing w:after="0" w:line="240" w:lineRule="auto"/>
        <w:ind w:left="1440" w:hanging="360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Social – Johanna</w:t>
      </w:r>
    </w:p>
    <w:p w14:paraId="531DF8FC" w14:textId="77777777" w:rsidR="00C143CF" w:rsidRPr="00C143CF" w:rsidRDefault="00C143CF" w:rsidP="00C143CF">
      <w:pPr>
        <w:numPr>
          <w:ilvl w:val="2"/>
          <w:numId w:val="60"/>
        </w:numPr>
        <w:spacing w:after="0" w:line="240" w:lineRule="auto"/>
        <w:ind w:left="2340" w:hanging="360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Lucky Duck Fun Run is scheduled for March 14</w:t>
      </w:r>
      <w:r w:rsidRPr="00C143CF">
        <w:rPr>
          <w:rFonts w:ascii="Calibri" w:eastAsia="Times New Roman" w:hAnsi="Calibri" w:cs="Calibri"/>
          <w:color w:val="000000"/>
          <w:kern w:val="0"/>
          <w:sz w:val="14"/>
          <w:szCs w:val="14"/>
          <w:vertAlign w:val="superscript"/>
          <w14:ligatures w14:val="none"/>
        </w:rPr>
        <w:t>th</w:t>
      </w: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from 6-7 PM</w:t>
      </w:r>
    </w:p>
    <w:p w14:paraId="3FE5C246" w14:textId="77777777" w:rsidR="00C143CF" w:rsidRPr="00C143CF" w:rsidRDefault="00C143CF" w:rsidP="00C143CF">
      <w:pPr>
        <w:numPr>
          <w:ilvl w:val="2"/>
          <w:numId w:val="61"/>
        </w:numPr>
        <w:spacing w:after="0" w:line="240" w:lineRule="auto"/>
        <w:ind w:left="2340" w:hanging="360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Johanna is looking for a Thursday in October for the next Fight Child Hunger packing. </w:t>
      </w:r>
    </w:p>
    <w:p w14:paraId="6C5AD264" w14:textId="77777777" w:rsidR="00C143CF" w:rsidRPr="00C143CF" w:rsidRDefault="00C143CF" w:rsidP="00C143CF">
      <w:pPr>
        <w:numPr>
          <w:ilvl w:val="2"/>
          <w:numId w:val="62"/>
        </w:numPr>
        <w:spacing w:after="0" w:line="240" w:lineRule="auto"/>
        <w:ind w:left="2340" w:hanging="360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Tentative Happy Hour event scheduled for April.</w:t>
      </w:r>
    </w:p>
    <w:p w14:paraId="734633CC" w14:textId="77777777" w:rsidR="00C143CF" w:rsidRPr="00C143CF" w:rsidRDefault="00C143CF" w:rsidP="00C143CF">
      <w:pPr>
        <w:numPr>
          <w:ilvl w:val="1"/>
          <w:numId w:val="63"/>
        </w:numPr>
        <w:spacing w:after="0" w:line="240" w:lineRule="auto"/>
        <w:ind w:left="14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Race Committee – Kelly</w:t>
      </w:r>
    </w:p>
    <w:p w14:paraId="673E017C" w14:textId="77777777" w:rsidR="00C143CF" w:rsidRPr="00C143CF" w:rsidRDefault="00C143CF" w:rsidP="00C143CF">
      <w:pPr>
        <w:numPr>
          <w:ilvl w:val="2"/>
          <w:numId w:val="64"/>
        </w:numPr>
        <w:spacing w:after="0" w:line="240" w:lineRule="auto"/>
        <w:ind w:left="23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Kelly was absent for the last committee meeting, so Nicole ran the meeting. Feedback was good on the races. </w:t>
      </w:r>
    </w:p>
    <w:p w14:paraId="50CBCCEF" w14:textId="77777777" w:rsidR="00C143CF" w:rsidRPr="00C143CF" w:rsidRDefault="00C143CF" w:rsidP="00C143CF">
      <w:pPr>
        <w:numPr>
          <w:ilvl w:val="2"/>
          <w:numId w:val="65"/>
        </w:numPr>
        <w:spacing w:after="0" w:line="240" w:lineRule="auto"/>
        <w:ind w:left="23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The committee is taking ideas for the 24-25 Ran All Races prize. The cost is between $30-$40. </w:t>
      </w:r>
    </w:p>
    <w:p w14:paraId="3581D354" w14:textId="77777777" w:rsidR="00C143CF" w:rsidRPr="00C143CF" w:rsidRDefault="00C143CF" w:rsidP="00C143CF">
      <w:pPr>
        <w:numPr>
          <w:ilvl w:val="1"/>
          <w:numId w:val="66"/>
        </w:numPr>
        <w:spacing w:after="0" w:line="240" w:lineRule="auto"/>
        <w:ind w:left="14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Youth Series – Donna</w:t>
      </w:r>
    </w:p>
    <w:p w14:paraId="50950393" w14:textId="77777777" w:rsidR="00C143CF" w:rsidRPr="00C143CF" w:rsidRDefault="00C143CF" w:rsidP="00C143CF">
      <w:pPr>
        <w:numPr>
          <w:ilvl w:val="2"/>
          <w:numId w:val="67"/>
        </w:numPr>
        <w:spacing w:after="0" w:line="240" w:lineRule="auto"/>
        <w:ind w:left="23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onna sent the tentative dates to Kelly to ensure there is no conflict with the race series dates. </w:t>
      </w:r>
    </w:p>
    <w:p w14:paraId="7FB6F1DE" w14:textId="77777777" w:rsidR="00C143CF" w:rsidRPr="00C143CF" w:rsidRDefault="00C143CF" w:rsidP="00C143CF">
      <w:pPr>
        <w:numPr>
          <w:ilvl w:val="2"/>
          <w:numId w:val="68"/>
        </w:numPr>
        <w:spacing w:after="0" w:line="240" w:lineRule="auto"/>
        <w:ind w:left="23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The next youth series race is 2/24, the last is 4/6. </w:t>
      </w:r>
    </w:p>
    <w:p w14:paraId="2869DF31" w14:textId="77777777" w:rsidR="00C143CF" w:rsidRPr="00C143CF" w:rsidRDefault="00C143CF" w:rsidP="00C143CF">
      <w:pPr>
        <w:numPr>
          <w:ilvl w:val="1"/>
          <w:numId w:val="69"/>
        </w:numPr>
        <w:spacing w:after="0" w:line="240" w:lineRule="auto"/>
        <w:ind w:left="1440" w:hanging="360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Race Results – Steve</w:t>
      </w:r>
    </w:p>
    <w:p w14:paraId="00A412ED" w14:textId="77777777" w:rsidR="00C143CF" w:rsidRPr="00C143CF" w:rsidRDefault="00C143CF" w:rsidP="00C143CF">
      <w:pPr>
        <w:numPr>
          <w:ilvl w:val="2"/>
          <w:numId w:val="70"/>
        </w:numPr>
        <w:spacing w:after="0" w:line="240" w:lineRule="auto"/>
        <w:ind w:left="23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Within 1% of the races last year, races have bounced back from the COVID timeframe.</w:t>
      </w:r>
    </w:p>
    <w:p w14:paraId="3176C373" w14:textId="77777777" w:rsidR="00C143CF" w:rsidRPr="00C143CF" w:rsidRDefault="00C143CF" w:rsidP="00C143CF">
      <w:pPr>
        <w:numPr>
          <w:ilvl w:val="2"/>
          <w:numId w:val="71"/>
        </w:numPr>
        <w:spacing w:after="0" w:line="240" w:lineRule="auto"/>
        <w:ind w:left="23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Statistics are based on finishers only, not registrations.</w:t>
      </w:r>
    </w:p>
    <w:p w14:paraId="3434D2D8" w14:textId="77777777" w:rsidR="00C143CF" w:rsidRPr="00C143CF" w:rsidRDefault="00C143CF" w:rsidP="00C143CF">
      <w:pPr>
        <w:numPr>
          <w:ilvl w:val="2"/>
          <w:numId w:val="72"/>
        </w:numPr>
        <w:spacing w:after="0" w:line="240" w:lineRule="auto"/>
        <w:ind w:left="23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Steve is currently training Chris on how to update the ROY points. </w:t>
      </w:r>
    </w:p>
    <w:p w14:paraId="6989730F" w14:textId="77777777" w:rsidR="00C143CF" w:rsidRPr="00C143CF" w:rsidRDefault="00C143CF" w:rsidP="00C143CF">
      <w:pPr>
        <w:numPr>
          <w:ilvl w:val="1"/>
          <w:numId w:val="73"/>
        </w:numPr>
        <w:spacing w:after="0" w:line="240" w:lineRule="auto"/>
        <w:ind w:left="1440" w:hanging="360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Master’s Team – Stephen</w:t>
      </w:r>
    </w:p>
    <w:p w14:paraId="590FECB0" w14:textId="77777777" w:rsidR="00C143CF" w:rsidRPr="00C143CF" w:rsidRDefault="00C143CF" w:rsidP="00C143CF">
      <w:pPr>
        <w:numPr>
          <w:ilvl w:val="2"/>
          <w:numId w:val="74"/>
        </w:numPr>
        <w:spacing w:after="0" w:line="240" w:lineRule="auto"/>
        <w:ind w:left="23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Polk County is the next race.</w:t>
      </w:r>
    </w:p>
    <w:p w14:paraId="52F80330" w14:textId="77777777" w:rsidR="00C143CF" w:rsidRPr="00C143CF" w:rsidRDefault="00C143CF" w:rsidP="00C143CF">
      <w:pPr>
        <w:numPr>
          <w:ilvl w:val="2"/>
          <w:numId w:val="75"/>
        </w:numPr>
        <w:spacing w:after="0" w:line="240" w:lineRule="auto"/>
        <w:ind w:left="23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SCR already has someone qualified for the FL State Championship in December.</w:t>
      </w:r>
    </w:p>
    <w:p w14:paraId="0F9F2DD2" w14:textId="77777777" w:rsidR="00C143CF" w:rsidRPr="00C143CF" w:rsidRDefault="00C143CF" w:rsidP="00C143CF">
      <w:pPr>
        <w:numPr>
          <w:ilvl w:val="2"/>
          <w:numId w:val="76"/>
        </w:numPr>
        <w:spacing w:after="0" w:line="240" w:lineRule="auto"/>
        <w:ind w:left="23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The bi-annual Nationals is in 2025 in Des Moines, Iowa. </w:t>
      </w:r>
    </w:p>
    <w:p w14:paraId="68AD7B8C" w14:textId="77777777" w:rsidR="00C143CF" w:rsidRPr="00C143CF" w:rsidRDefault="00C143CF" w:rsidP="00C143CF">
      <w:pPr>
        <w:numPr>
          <w:ilvl w:val="0"/>
          <w:numId w:val="38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President’s Report – Terry</w:t>
      </w:r>
    </w:p>
    <w:p w14:paraId="626994C8" w14:textId="77777777" w:rsidR="00C143CF" w:rsidRPr="00C143CF" w:rsidRDefault="00C143CF" w:rsidP="00C143CF">
      <w:pPr>
        <w:numPr>
          <w:ilvl w:val="1"/>
          <w:numId w:val="77"/>
        </w:numPr>
        <w:spacing w:after="0" w:line="240" w:lineRule="auto"/>
        <w:ind w:left="14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Space Coast Classic 15K &amp; 2 Mile</w:t>
      </w:r>
    </w:p>
    <w:p w14:paraId="077D9E37" w14:textId="77777777" w:rsidR="00C143CF" w:rsidRPr="00C143CF" w:rsidRDefault="00C143CF" w:rsidP="00C143CF">
      <w:pPr>
        <w:numPr>
          <w:ilvl w:val="2"/>
          <w:numId w:val="78"/>
        </w:numPr>
        <w:spacing w:after="0" w:line="240" w:lineRule="auto"/>
        <w:ind w:left="23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Registration looks strong. </w:t>
      </w:r>
    </w:p>
    <w:p w14:paraId="792B6A7C" w14:textId="77777777" w:rsidR="00C143CF" w:rsidRPr="00C143CF" w:rsidRDefault="00C143CF" w:rsidP="00C143CF">
      <w:pPr>
        <w:numPr>
          <w:ilvl w:val="2"/>
          <w:numId w:val="79"/>
        </w:numPr>
        <w:spacing w:after="0" w:line="240" w:lineRule="auto"/>
        <w:ind w:left="23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There needs to be a push for the 2 Mile distance. </w:t>
      </w:r>
    </w:p>
    <w:p w14:paraId="11A11455" w14:textId="77777777" w:rsidR="00C143CF" w:rsidRPr="00C143CF" w:rsidRDefault="00C143CF" w:rsidP="00C143CF">
      <w:pPr>
        <w:numPr>
          <w:ilvl w:val="2"/>
          <w:numId w:val="80"/>
        </w:numPr>
        <w:spacing w:after="0" w:line="240" w:lineRule="auto"/>
        <w:ind w:left="23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lastRenderedPageBreak/>
        <w:t>Dirty Oar is supplying beer to anyone over 21 years old.</w:t>
      </w:r>
    </w:p>
    <w:p w14:paraId="6B95A8F7" w14:textId="77777777" w:rsidR="00C143CF" w:rsidRPr="00C143CF" w:rsidRDefault="00C143CF" w:rsidP="00C143CF">
      <w:pPr>
        <w:numPr>
          <w:ilvl w:val="2"/>
          <w:numId w:val="81"/>
        </w:numPr>
        <w:spacing w:after="0" w:line="240" w:lineRule="auto"/>
        <w:ind w:left="23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Fredison Costa may be running the 15K. </w:t>
      </w:r>
    </w:p>
    <w:p w14:paraId="677FEC63" w14:textId="77777777" w:rsidR="00C143CF" w:rsidRPr="00C143CF" w:rsidRDefault="00C143CF" w:rsidP="00C143CF">
      <w:pPr>
        <w:numPr>
          <w:ilvl w:val="1"/>
          <w:numId w:val="82"/>
        </w:numPr>
        <w:spacing w:after="0" w:line="240" w:lineRule="auto"/>
        <w:ind w:left="14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RRCA Convention May 2</w:t>
      </w:r>
      <w:r w:rsidRPr="00C143CF">
        <w:rPr>
          <w:rFonts w:ascii="Calibri" w:eastAsia="Times New Roman" w:hAnsi="Calibri" w:cs="Calibri"/>
          <w:color w:val="000000"/>
          <w:kern w:val="0"/>
          <w:sz w:val="14"/>
          <w:szCs w:val="14"/>
          <w:vertAlign w:val="superscript"/>
          <w14:ligatures w14:val="none"/>
        </w:rPr>
        <w:t>nd</w:t>
      </w: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-5th</w:t>
      </w:r>
    </w:p>
    <w:p w14:paraId="319C7818" w14:textId="77777777" w:rsidR="00C143CF" w:rsidRPr="00C143CF" w:rsidRDefault="00C143CF" w:rsidP="00C143CF">
      <w:pPr>
        <w:numPr>
          <w:ilvl w:val="2"/>
          <w:numId w:val="83"/>
        </w:numPr>
        <w:spacing w:after="0" w:line="240" w:lineRule="auto"/>
        <w:ind w:left="2340" w:hanging="360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Terry is going, Johanna has volunteered to go.</w:t>
      </w:r>
    </w:p>
    <w:p w14:paraId="1639538D" w14:textId="4853706E" w:rsidR="00186099" w:rsidRPr="00E82082" w:rsidRDefault="00C143CF" w:rsidP="00C143CF">
      <w:pPr>
        <w:spacing w:after="0" w:line="240" w:lineRule="auto"/>
        <w:ind w:left="1080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br/>
      </w: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Motion to Adjourn</w:t>
      </w: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by Stephen </w:t>
      </w: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C143CF">
        <w:rPr>
          <w:rFonts w:ascii="Calibri" w:eastAsia="Times New Roman" w:hAnsi="Calibri" w:cs="Calibri"/>
          <w:b/>
          <w:bCs/>
          <w:color w:val="000000"/>
          <w:kern w:val="0"/>
          <w:sz w:val="14"/>
          <w:szCs w:val="14"/>
          <w:vertAlign w:val="superscript"/>
          <w14:ligatures w14:val="none"/>
        </w:rPr>
        <w:t>n</w:t>
      </w:r>
      <w:r w:rsidRPr="00C143CF">
        <w:rPr>
          <w:rFonts w:ascii="Calibri" w:eastAsia="Times New Roman" w:hAnsi="Calibri" w:cs="Calibri"/>
          <w:color w:val="000000"/>
          <w:kern w:val="0"/>
          <w:sz w:val="14"/>
          <w:szCs w:val="14"/>
          <w:vertAlign w:val="superscript"/>
          <w14:ligatures w14:val="none"/>
        </w:rPr>
        <w:t xml:space="preserve">d </w:t>
      </w:r>
      <w:r w:rsidRPr="00C143C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by Joanna by </w:t>
      </w:r>
      <w:r w:rsidRPr="00C143C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Meeting adjourned at 7:51 PM</w:t>
      </w:r>
      <w:r w:rsidR="00DB22F4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9377C8" w:rsidRPr="00E82082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PM</w:t>
      </w:r>
    </w:p>
    <w:sectPr w:rsidR="00186099" w:rsidRPr="00E82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45ADC"/>
    <w:multiLevelType w:val="multilevel"/>
    <w:tmpl w:val="F706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42D20"/>
    <w:multiLevelType w:val="multilevel"/>
    <w:tmpl w:val="B8FC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CE4790"/>
    <w:multiLevelType w:val="hybridMultilevel"/>
    <w:tmpl w:val="5E6CF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66387">
    <w:abstractNumId w:val="0"/>
  </w:num>
  <w:num w:numId="2" w16cid:durableId="1312834094">
    <w:abstractNumId w:val="0"/>
    <w:lvlOverride w:ilvl="1">
      <w:lvl w:ilvl="1">
        <w:numFmt w:val="lowerLetter"/>
        <w:lvlText w:val="%2."/>
        <w:lvlJc w:val="left"/>
      </w:lvl>
    </w:lvlOverride>
  </w:num>
  <w:num w:numId="3" w16cid:durableId="1295134792">
    <w:abstractNumId w:val="0"/>
    <w:lvlOverride w:ilvl="1">
      <w:lvl w:ilvl="1">
        <w:numFmt w:val="lowerLetter"/>
        <w:lvlText w:val="%2."/>
        <w:lvlJc w:val="left"/>
      </w:lvl>
    </w:lvlOverride>
  </w:num>
  <w:num w:numId="4" w16cid:durableId="1705786474">
    <w:abstractNumId w:val="0"/>
    <w:lvlOverride w:ilvl="1">
      <w:lvl w:ilvl="1">
        <w:numFmt w:val="lowerLetter"/>
        <w:lvlText w:val="%2."/>
        <w:lvlJc w:val="left"/>
      </w:lvl>
    </w:lvlOverride>
  </w:num>
  <w:num w:numId="5" w16cid:durableId="1855726275">
    <w:abstractNumId w:val="0"/>
    <w:lvlOverride w:ilvl="1">
      <w:lvl w:ilvl="1">
        <w:numFmt w:val="lowerLetter"/>
        <w:lvlText w:val="%2."/>
        <w:lvlJc w:val="left"/>
      </w:lvl>
    </w:lvlOverride>
  </w:num>
  <w:num w:numId="6" w16cid:durableId="1691489815">
    <w:abstractNumId w:val="0"/>
    <w:lvlOverride w:ilvl="2">
      <w:lvl w:ilvl="2">
        <w:numFmt w:val="lowerRoman"/>
        <w:lvlText w:val="%3."/>
        <w:lvlJc w:val="right"/>
      </w:lvl>
    </w:lvlOverride>
  </w:num>
  <w:num w:numId="7" w16cid:durableId="309334647">
    <w:abstractNumId w:val="0"/>
    <w:lvlOverride w:ilvl="1">
      <w:lvl w:ilvl="1">
        <w:numFmt w:val="lowerLetter"/>
        <w:lvlText w:val="%2."/>
        <w:lvlJc w:val="left"/>
      </w:lvl>
    </w:lvlOverride>
  </w:num>
  <w:num w:numId="8" w16cid:durableId="723019676">
    <w:abstractNumId w:val="0"/>
    <w:lvlOverride w:ilvl="2">
      <w:lvl w:ilvl="2">
        <w:numFmt w:val="lowerRoman"/>
        <w:lvlText w:val="%3."/>
        <w:lvlJc w:val="right"/>
      </w:lvl>
    </w:lvlOverride>
  </w:num>
  <w:num w:numId="9" w16cid:durableId="62677707">
    <w:abstractNumId w:val="0"/>
    <w:lvlOverride w:ilvl="2">
      <w:lvl w:ilvl="2">
        <w:numFmt w:val="lowerRoman"/>
        <w:lvlText w:val="%3."/>
        <w:lvlJc w:val="right"/>
      </w:lvl>
    </w:lvlOverride>
  </w:num>
  <w:num w:numId="10" w16cid:durableId="148134914">
    <w:abstractNumId w:val="0"/>
    <w:lvlOverride w:ilvl="2">
      <w:lvl w:ilvl="2">
        <w:numFmt w:val="lowerRoman"/>
        <w:lvlText w:val="%3."/>
        <w:lvlJc w:val="right"/>
      </w:lvl>
    </w:lvlOverride>
  </w:num>
  <w:num w:numId="11" w16cid:durableId="1780374689">
    <w:abstractNumId w:val="0"/>
    <w:lvlOverride w:ilvl="2">
      <w:lvl w:ilvl="2">
        <w:numFmt w:val="lowerRoman"/>
        <w:lvlText w:val="%3."/>
        <w:lvlJc w:val="right"/>
      </w:lvl>
    </w:lvlOverride>
  </w:num>
  <w:num w:numId="12" w16cid:durableId="543560449">
    <w:abstractNumId w:val="0"/>
    <w:lvlOverride w:ilvl="1">
      <w:lvl w:ilvl="1">
        <w:numFmt w:val="lowerLetter"/>
        <w:lvlText w:val="%2."/>
        <w:lvlJc w:val="left"/>
      </w:lvl>
    </w:lvlOverride>
  </w:num>
  <w:num w:numId="13" w16cid:durableId="227034693">
    <w:abstractNumId w:val="0"/>
    <w:lvlOverride w:ilvl="2">
      <w:lvl w:ilvl="2">
        <w:numFmt w:val="lowerRoman"/>
        <w:lvlText w:val="%3."/>
        <w:lvlJc w:val="right"/>
      </w:lvl>
    </w:lvlOverride>
  </w:num>
  <w:num w:numId="14" w16cid:durableId="1883715142">
    <w:abstractNumId w:val="0"/>
    <w:lvlOverride w:ilvl="2">
      <w:lvl w:ilvl="2">
        <w:numFmt w:val="lowerRoman"/>
        <w:lvlText w:val="%3."/>
        <w:lvlJc w:val="right"/>
      </w:lvl>
    </w:lvlOverride>
  </w:num>
  <w:num w:numId="15" w16cid:durableId="774053314">
    <w:abstractNumId w:val="0"/>
    <w:lvlOverride w:ilvl="1">
      <w:lvl w:ilvl="1">
        <w:numFmt w:val="lowerLetter"/>
        <w:lvlText w:val="%2."/>
        <w:lvlJc w:val="left"/>
      </w:lvl>
    </w:lvlOverride>
  </w:num>
  <w:num w:numId="16" w16cid:durableId="102656025">
    <w:abstractNumId w:val="0"/>
    <w:lvlOverride w:ilvl="2">
      <w:lvl w:ilvl="2">
        <w:numFmt w:val="lowerRoman"/>
        <w:lvlText w:val="%3."/>
        <w:lvlJc w:val="right"/>
      </w:lvl>
    </w:lvlOverride>
  </w:num>
  <w:num w:numId="17" w16cid:durableId="1678582852">
    <w:abstractNumId w:val="0"/>
    <w:lvlOverride w:ilvl="1">
      <w:lvl w:ilvl="1">
        <w:numFmt w:val="lowerLetter"/>
        <w:lvlText w:val="%2."/>
        <w:lvlJc w:val="left"/>
      </w:lvl>
    </w:lvlOverride>
  </w:num>
  <w:num w:numId="18" w16cid:durableId="1980499566">
    <w:abstractNumId w:val="0"/>
    <w:lvlOverride w:ilvl="2">
      <w:lvl w:ilvl="2">
        <w:numFmt w:val="lowerRoman"/>
        <w:lvlText w:val="%3."/>
        <w:lvlJc w:val="right"/>
      </w:lvl>
    </w:lvlOverride>
  </w:num>
  <w:num w:numId="19" w16cid:durableId="1913269939">
    <w:abstractNumId w:val="0"/>
    <w:lvlOverride w:ilvl="2">
      <w:lvl w:ilvl="2">
        <w:numFmt w:val="lowerRoman"/>
        <w:lvlText w:val="%3."/>
        <w:lvlJc w:val="right"/>
      </w:lvl>
    </w:lvlOverride>
  </w:num>
  <w:num w:numId="20" w16cid:durableId="1298342415">
    <w:abstractNumId w:val="0"/>
    <w:lvlOverride w:ilvl="2">
      <w:lvl w:ilvl="2">
        <w:numFmt w:val="lowerRoman"/>
        <w:lvlText w:val="%3."/>
        <w:lvlJc w:val="right"/>
      </w:lvl>
    </w:lvlOverride>
  </w:num>
  <w:num w:numId="21" w16cid:durableId="423499883">
    <w:abstractNumId w:val="0"/>
    <w:lvlOverride w:ilvl="2">
      <w:lvl w:ilvl="2">
        <w:numFmt w:val="lowerRoman"/>
        <w:lvlText w:val="%3."/>
        <w:lvlJc w:val="right"/>
      </w:lvl>
    </w:lvlOverride>
  </w:num>
  <w:num w:numId="22" w16cid:durableId="265582153">
    <w:abstractNumId w:val="0"/>
    <w:lvlOverride w:ilvl="1">
      <w:lvl w:ilvl="1">
        <w:numFmt w:val="lowerLetter"/>
        <w:lvlText w:val="%2."/>
        <w:lvlJc w:val="left"/>
      </w:lvl>
    </w:lvlOverride>
  </w:num>
  <w:num w:numId="23" w16cid:durableId="1507749643">
    <w:abstractNumId w:val="0"/>
    <w:lvlOverride w:ilvl="2">
      <w:lvl w:ilvl="2">
        <w:numFmt w:val="lowerRoman"/>
        <w:lvlText w:val="%3."/>
        <w:lvlJc w:val="right"/>
      </w:lvl>
    </w:lvlOverride>
  </w:num>
  <w:num w:numId="24" w16cid:durableId="207841030">
    <w:abstractNumId w:val="0"/>
    <w:lvlOverride w:ilvl="1">
      <w:lvl w:ilvl="1">
        <w:numFmt w:val="lowerLetter"/>
        <w:lvlText w:val="%2."/>
        <w:lvlJc w:val="left"/>
      </w:lvl>
    </w:lvlOverride>
  </w:num>
  <w:num w:numId="25" w16cid:durableId="28262684">
    <w:abstractNumId w:val="0"/>
    <w:lvlOverride w:ilvl="1">
      <w:lvl w:ilvl="1">
        <w:numFmt w:val="lowerLetter"/>
        <w:lvlText w:val="%2."/>
        <w:lvlJc w:val="left"/>
      </w:lvl>
    </w:lvlOverride>
  </w:num>
  <w:num w:numId="26" w16cid:durableId="1174303615">
    <w:abstractNumId w:val="0"/>
    <w:lvlOverride w:ilvl="1">
      <w:lvl w:ilvl="1">
        <w:numFmt w:val="lowerLetter"/>
        <w:lvlText w:val="%2."/>
        <w:lvlJc w:val="left"/>
      </w:lvl>
    </w:lvlOverride>
  </w:num>
  <w:num w:numId="27" w16cid:durableId="1749301010">
    <w:abstractNumId w:val="0"/>
    <w:lvlOverride w:ilvl="1">
      <w:lvl w:ilvl="1">
        <w:numFmt w:val="lowerLetter"/>
        <w:lvlText w:val="%2."/>
        <w:lvlJc w:val="left"/>
      </w:lvl>
    </w:lvlOverride>
  </w:num>
  <w:num w:numId="28" w16cid:durableId="615914408">
    <w:abstractNumId w:val="0"/>
    <w:lvlOverride w:ilvl="2">
      <w:lvl w:ilvl="2">
        <w:numFmt w:val="lowerRoman"/>
        <w:lvlText w:val="%3."/>
        <w:lvlJc w:val="right"/>
      </w:lvl>
    </w:lvlOverride>
  </w:num>
  <w:num w:numId="29" w16cid:durableId="1847865517">
    <w:abstractNumId w:val="0"/>
    <w:lvlOverride w:ilvl="1">
      <w:lvl w:ilvl="1">
        <w:numFmt w:val="lowerLetter"/>
        <w:lvlText w:val="%2."/>
        <w:lvlJc w:val="left"/>
      </w:lvl>
    </w:lvlOverride>
  </w:num>
  <w:num w:numId="30" w16cid:durableId="319388943">
    <w:abstractNumId w:val="0"/>
    <w:lvlOverride w:ilvl="1">
      <w:lvl w:ilvl="1">
        <w:numFmt w:val="lowerLetter"/>
        <w:lvlText w:val="%2."/>
        <w:lvlJc w:val="left"/>
      </w:lvl>
    </w:lvlOverride>
  </w:num>
  <w:num w:numId="31" w16cid:durableId="829445613">
    <w:abstractNumId w:val="0"/>
    <w:lvlOverride w:ilvl="2">
      <w:lvl w:ilvl="2">
        <w:numFmt w:val="lowerRoman"/>
        <w:lvlText w:val="%3."/>
        <w:lvlJc w:val="right"/>
      </w:lvl>
    </w:lvlOverride>
  </w:num>
  <w:num w:numId="32" w16cid:durableId="1365211944">
    <w:abstractNumId w:val="0"/>
    <w:lvlOverride w:ilvl="1">
      <w:lvl w:ilvl="1">
        <w:numFmt w:val="lowerLetter"/>
        <w:lvlText w:val="%2."/>
        <w:lvlJc w:val="left"/>
      </w:lvl>
    </w:lvlOverride>
  </w:num>
  <w:num w:numId="33" w16cid:durableId="351147243">
    <w:abstractNumId w:val="0"/>
    <w:lvlOverride w:ilvl="1">
      <w:lvl w:ilvl="1">
        <w:numFmt w:val="lowerLetter"/>
        <w:lvlText w:val="%2."/>
        <w:lvlJc w:val="left"/>
      </w:lvl>
    </w:lvlOverride>
  </w:num>
  <w:num w:numId="34" w16cid:durableId="1342778604">
    <w:abstractNumId w:val="0"/>
    <w:lvlOverride w:ilvl="1">
      <w:lvl w:ilvl="1">
        <w:numFmt w:val="lowerLetter"/>
        <w:lvlText w:val="%2."/>
        <w:lvlJc w:val="left"/>
      </w:lvl>
    </w:lvlOverride>
  </w:num>
  <w:num w:numId="35" w16cid:durableId="810824113">
    <w:abstractNumId w:val="0"/>
    <w:lvlOverride w:ilvl="1">
      <w:lvl w:ilvl="1">
        <w:numFmt w:val="lowerLetter"/>
        <w:lvlText w:val="%2."/>
        <w:lvlJc w:val="left"/>
      </w:lvl>
    </w:lvlOverride>
  </w:num>
  <w:num w:numId="36" w16cid:durableId="1267734541">
    <w:abstractNumId w:val="0"/>
    <w:lvlOverride w:ilvl="1">
      <w:lvl w:ilvl="1">
        <w:numFmt w:val="lowerLetter"/>
        <w:lvlText w:val="%2."/>
        <w:lvlJc w:val="left"/>
      </w:lvl>
    </w:lvlOverride>
  </w:num>
  <w:num w:numId="37" w16cid:durableId="257757174">
    <w:abstractNumId w:val="2"/>
  </w:num>
  <w:num w:numId="38" w16cid:durableId="1867864899">
    <w:abstractNumId w:val="1"/>
  </w:num>
  <w:num w:numId="39" w16cid:durableId="2023434565">
    <w:abstractNumId w:val="1"/>
    <w:lvlOverride w:ilvl="1">
      <w:lvl w:ilvl="1">
        <w:numFmt w:val="lowerLetter"/>
        <w:lvlText w:val="%2."/>
        <w:lvlJc w:val="left"/>
      </w:lvl>
    </w:lvlOverride>
  </w:num>
  <w:num w:numId="40" w16cid:durableId="1608737622">
    <w:abstractNumId w:val="1"/>
    <w:lvlOverride w:ilvl="1">
      <w:lvl w:ilvl="1">
        <w:numFmt w:val="lowerLetter"/>
        <w:lvlText w:val="%2."/>
        <w:lvlJc w:val="left"/>
      </w:lvl>
    </w:lvlOverride>
  </w:num>
  <w:num w:numId="41" w16cid:durableId="2072538810">
    <w:abstractNumId w:val="1"/>
    <w:lvlOverride w:ilvl="1">
      <w:lvl w:ilvl="1">
        <w:numFmt w:val="lowerLetter"/>
        <w:lvlText w:val="%2."/>
        <w:lvlJc w:val="left"/>
      </w:lvl>
    </w:lvlOverride>
  </w:num>
  <w:num w:numId="42" w16cid:durableId="1727945524">
    <w:abstractNumId w:val="1"/>
    <w:lvlOverride w:ilvl="1">
      <w:lvl w:ilvl="1">
        <w:numFmt w:val="lowerLetter"/>
        <w:lvlText w:val="%2."/>
        <w:lvlJc w:val="left"/>
      </w:lvl>
    </w:lvlOverride>
  </w:num>
  <w:num w:numId="43" w16cid:durableId="1704788230">
    <w:abstractNumId w:val="1"/>
    <w:lvlOverride w:ilvl="1">
      <w:lvl w:ilvl="1">
        <w:numFmt w:val="lowerLetter"/>
        <w:lvlText w:val="%2."/>
        <w:lvlJc w:val="left"/>
      </w:lvl>
    </w:lvlOverride>
  </w:num>
  <w:num w:numId="44" w16cid:durableId="1174105462">
    <w:abstractNumId w:val="1"/>
    <w:lvlOverride w:ilvl="1">
      <w:lvl w:ilvl="1">
        <w:numFmt w:val="lowerLetter"/>
        <w:lvlText w:val="%2."/>
        <w:lvlJc w:val="left"/>
      </w:lvl>
    </w:lvlOverride>
  </w:num>
  <w:num w:numId="45" w16cid:durableId="1530953141">
    <w:abstractNumId w:val="1"/>
    <w:lvlOverride w:ilvl="1">
      <w:lvl w:ilvl="1">
        <w:numFmt w:val="lowerLetter"/>
        <w:lvlText w:val="%2."/>
        <w:lvlJc w:val="left"/>
      </w:lvl>
    </w:lvlOverride>
  </w:num>
  <w:num w:numId="46" w16cid:durableId="450713822">
    <w:abstractNumId w:val="1"/>
    <w:lvlOverride w:ilvl="2">
      <w:lvl w:ilvl="2">
        <w:numFmt w:val="lowerRoman"/>
        <w:lvlText w:val="%3."/>
        <w:lvlJc w:val="right"/>
      </w:lvl>
    </w:lvlOverride>
  </w:num>
  <w:num w:numId="47" w16cid:durableId="1044327858">
    <w:abstractNumId w:val="1"/>
    <w:lvlOverride w:ilvl="2">
      <w:lvl w:ilvl="2">
        <w:numFmt w:val="lowerRoman"/>
        <w:lvlText w:val="%3."/>
        <w:lvlJc w:val="right"/>
      </w:lvl>
    </w:lvlOverride>
  </w:num>
  <w:num w:numId="48" w16cid:durableId="631324774">
    <w:abstractNumId w:val="1"/>
    <w:lvlOverride w:ilvl="1">
      <w:lvl w:ilvl="1">
        <w:numFmt w:val="lowerLetter"/>
        <w:lvlText w:val="%2."/>
        <w:lvlJc w:val="left"/>
      </w:lvl>
    </w:lvlOverride>
  </w:num>
  <w:num w:numId="49" w16cid:durableId="366413196">
    <w:abstractNumId w:val="1"/>
    <w:lvlOverride w:ilvl="2">
      <w:lvl w:ilvl="2">
        <w:numFmt w:val="lowerRoman"/>
        <w:lvlText w:val="%3."/>
        <w:lvlJc w:val="right"/>
      </w:lvl>
    </w:lvlOverride>
  </w:num>
  <w:num w:numId="50" w16cid:durableId="957220393">
    <w:abstractNumId w:val="1"/>
    <w:lvlOverride w:ilvl="1">
      <w:lvl w:ilvl="1">
        <w:numFmt w:val="lowerLetter"/>
        <w:lvlText w:val="%2."/>
        <w:lvlJc w:val="left"/>
      </w:lvl>
    </w:lvlOverride>
  </w:num>
  <w:num w:numId="51" w16cid:durableId="602688433">
    <w:abstractNumId w:val="1"/>
    <w:lvlOverride w:ilvl="2">
      <w:lvl w:ilvl="2">
        <w:numFmt w:val="lowerRoman"/>
        <w:lvlText w:val="%3."/>
        <w:lvlJc w:val="right"/>
      </w:lvl>
    </w:lvlOverride>
  </w:num>
  <w:num w:numId="52" w16cid:durableId="1897737190">
    <w:abstractNumId w:val="1"/>
    <w:lvlOverride w:ilvl="1">
      <w:lvl w:ilvl="1">
        <w:numFmt w:val="lowerLetter"/>
        <w:lvlText w:val="%2."/>
        <w:lvlJc w:val="left"/>
      </w:lvl>
    </w:lvlOverride>
  </w:num>
  <w:num w:numId="53" w16cid:durableId="445346995">
    <w:abstractNumId w:val="1"/>
    <w:lvlOverride w:ilvl="1">
      <w:lvl w:ilvl="1">
        <w:numFmt w:val="lowerLetter"/>
        <w:lvlText w:val="%2."/>
        <w:lvlJc w:val="left"/>
      </w:lvl>
    </w:lvlOverride>
  </w:num>
  <w:num w:numId="54" w16cid:durableId="1655259621">
    <w:abstractNumId w:val="1"/>
    <w:lvlOverride w:ilvl="2">
      <w:lvl w:ilvl="2">
        <w:numFmt w:val="lowerRoman"/>
        <w:lvlText w:val="%3."/>
        <w:lvlJc w:val="right"/>
      </w:lvl>
    </w:lvlOverride>
  </w:num>
  <w:num w:numId="55" w16cid:durableId="1594048427">
    <w:abstractNumId w:val="1"/>
    <w:lvlOverride w:ilvl="2">
      <w:lvl w:ilvl="2">
        <w:numFmt w:val="lowerRoman"/>
        <w:lvlText w:val="%3."/>
        <w:lvlJc w:val="right"/>
      </w:lvl>
    </w:lvlOverride>
  </w:num>
  <w:num w:numId="56" w16cid:durableId="1426732185">
    <w:abstractNumId w:val="1"/>
    <w:lvlOverride w:ilvl="1">
      <w:lvl w:ilvl="1">
        <w:numFmt w:val="lowerLetter"/>
        <w:lvlText w:val="%2."/>
        <w:lvlJc w:val="left"/>
      </w:lvl>
    </w:lvlOverride>
  </w:num>
  <w:num w:numId="57" w16cid:durableId="305934410">
    <w:abstractNumId w:val="1"/>
    <w:lvlOverride w:ilvl="1">
      <w:lvl w:ilvl="1">
        <w:numFmt w:val="lowerLetter"/>
        <w:lvlText w:val="%2."/>
        <w:lvlJc w:val="left"/>
      </w:lvl>
    </w:lvlOverride>
  </w:num>
  <w:num w:numId="58" w16cid:durableId="1401829265">
    <w:abstractNumId w:val="1"/>
    <w:lvlOverride w:ilvl="1">
      <w:lvl w:ilvl="1">
        <w:numFmt w:val="lowerLetter"/>
        <w:lvlText w:val="%2."/>
        <w:lvlJc w:val="left"/>
      </w:lvl>
    </w:lvlOverride>
  </w:num>
  <w:num w:numId="59" w16cid:durableId="2107845392">
    <w:abstractNumId w:val="1"/>
    <w:lvlOverride w:ilvl="1">
      <w:lvl w:ilvl="1">
        <w:numFmt w:val="lowerLetter"/>
        <w:lvlText w:val="%2."/>
        <w:lvlJc w:val="left"/>
      </w:lvl>
    </w:lvlOverride>
  </w:num>
  <w:num w:numId="60" w16cid:durableId="421730245">
    <w:abstractNumId w:val="1"/>
    <w:lvlOverride w:ilvl="2">
      <w:lvl w:ilvl="2">
        <w:numFmt w:val="lowerRoman"/>
        <w:lvlText w:val="%3."/>
        <w:lvlJc w:val="right"/>
      </w:lvl>
    </w:lvlOverride>
  </w:num>
  <w:num w:numId="61" w16cid:durableId="554707399">
    <w:abstractNumId w:val="1"/>
    <w:lvlOverride w:ilvl="2">
      <w:lvl w:ilvl="2">
        <w:numFmt w:val="lowerRoman"/>
        <w:lvlText w:val="%3."/>
        <w:lvlJc w:val="right"/>
      </w:lvl>
    </w:lvlOverride>
  </w:num>
  <w:num w:numId="62" w16cid:durableId="374475789">
    <w:abstractNumId w:val="1"/>
    <w:lvlOverride w:ilvl="2">
      <w:lvl w:ilvl="2">
        <w:numFmt w:val="lowerRoman"/>
        <w:lvlText w:val="%3."/>
        <w:lvlJc w:val="right"/>
      </w:lvl>
    </w:lvlOverride>
  </w:num>
  <w:num w:numId="63" w16cid:durableId="114640369">
    <w:abstractNumId w:val="1"/>
    <w:lvlOverride w:ilvl="1">
      <w:lvl w:ilvl="1">
        <w:numFmt w:val="lowerLetter"/>
        <w:lvlText w:val="%2."/>
        <w:lvlJc w:val="left"/>
      </w:lvl>
    </w:lvlOverride>
  </w:num>
  <w:num w:numId="64" w16cid:durableId="1835685901">
    <w:abstractNumId w:val="1"/>
    <w:lvlOverride w:ilvl="2">
      <w:lvl w:ilvl="2">
        <w:numFmt w:val="lowerRoman"/>
        <w:lvlText w:val="%3."/>
        <w:lvlJc w:val="right"/>
      </w:lvl>
    </w:lvlOverride>
  </w:num>
  <w:num w:numId="65" w16cid:durableId="716583093">
    <w:abstractNumId w:val="1"/>
    <w:lvlOverride w:ilvl="2">
      <w:lvl w:ilvl="2">
        <w:numFmt w:val="lowerRoman"/>
        <w:lvlText w:val="%3."/>
        <w:lvlJc w:val="right"/>
      </w:lvl>
    </w:lvlOverride>
  </w:num>
  <w:num w:numId="66" w16cid:durableId="922879431">
    <w:abstractNumId w:val="1"/>
    <w:lvlOverride w:ilvl="1">
      <w:lvl w:ilvl="1">
        <w:numFmt w:val="lowerLetter"/>
        <w:lvlText w:val="%2."/>
        <w:lvlJc w:val="left"/>
      </w:lvl>
    </w:lvlOverride>
  </w:num>
  <w:num w:numId="67" w16cid:durableId="145901265">
    <w:abstractNumId w:val="1"/>
    <w:lvlOverride w:ilvl="2">
      <w:lvl w:ilvl="2">
        <w:numFmt w:val="lowerRoman"/>
        <w:lvlText w:val="%3."/>
        <w:lvlJc w:val="right"/>
      </w:lvl>
    </w:lvlOverride>
  </w:num>
  <w:num w:numId="68" w16cid:durableId="569538262">
    <w:abstractNumId w:val="1"/>
    <w:lvlOverride w:ilvl="2">
      <w:lvl w:ilvl="2">
        <w:numFmt w:val="lowerRoman"/>
        <w:lvlText w:val="%3."/>
        <w:lvlJc w:val="right"/>
      </w:lvl>
    </w:lvlOverride>
  </w:num>
  <w:num w:numId="69" w16cid:durableId="1540823154">
    <w:abstractNumId w:val="1"/>
    <w:lvlOverride w:ilvl="1">
      <w:lvl w:ilvl="1">
        <w:numFmt w:val="lowerLetter"/>
        <w:lvlText w:val="%2."/>
        <w:lvlJc w:val="left"/>
      </w:lvl>
    </w:lvlOverride>
  </w:num>
  <w:num w:numId="70" w16cid:durableId="1336418475">
    <w:abstractNumId w:val="1"/>
    <w:lvlOverride w:ilvl="2">
      <w:lvl w:ilvl="2">
        <w:numFmt w:val="lowerRoman"/>
        <w:lvlText w:val="%3."/>
        <w:lvlJc w:val="right"/>
      </w:lvl>
    </w:lvlOverride>
  </w:num>
  <w:num w:numId="71" w16cid:durableId="1950313305">
    <w:abstractNumId w:val="1"/>
    <w:lvlOverride w:ilvl="2">
      <w:lvl w:ilvl="2">
        <w:numFmt w:val="lowerRoman"/>
        <w:lvlText w:val="%3."/>
        <w:lvlJc w:val="right"/>
      </w:lvl>
    </w:lvlOverride>
  </w:num>
  <w:num w:numId="72" w16cid:durableId="1673531878">
    <w:abstractNumId w:val="1"/>
    <w:lvlOverride w:ilvl="2">
      <w:lvl w:ilvl="2">
        <w:numFmt w:val="lowerRoman"/>
        <w:lvlText w:val="%3."/>
        <w:lvlJc w:val="right"/>
      </w:lvl>
    </w:lvlOverride>
  </w:num>
  <w:num w:numId="73" w16cid:durableId="1869483901">
    <w:abstractNumId w:val="1"/>
    <w:lvlOverride w:ilvl="1">
      <w:lvl w:ilvl="1">
        <w:numFmt w:val="lowerLetter"/>
        <w:lvlText w:val="%2."/>
        <w:lvlJc w:val="left"/>
      </w:lvl>
    </w:lvlOverride>
  </w:num>
  <w:num w:numId="74" w16cid:durableId="2109696867">
    <w:abstractNumId w:val="1"/>
    <w:lvlOverride w:ilvl="2">
      <w:lvl w:ilvl="2">
        <w:numFmt w:val="lowerRoman"/>
        <w:lvlText w:val="%3."/>
        <w:lvlJc w:val="right"/>
      </w:lvl>
    </w:lvlOverride>
  </w:num>
  <w:num w:numId="75" w16cid:durableId="367877071">
    <w:abstractNumId w:val="1"/>
    <w:lvlOverride w:ilvl="2">
      <w:lvl w:ilvl="2">
        <w:numFmt w:val="lowerRoman"/>
        <w:lvlText w:val="%3."/>
        <w:lvlJc w:val="right"/>
      </w:lvl>
    </w:lvlOverride>
  </w:num>
  <w:num w:numId="76" w16cid:durableId="1813522806">
    <w:abstractNumId w:val="1"/>
    <w:lvlOverride w:ilvl="2">
      <w:lvl w:ilvl="2">
        <w:numFmt w:val="lowerRoman"/>
        <w:lvlText w:val="%3."/>
        <w:lvlJc w:val="right"/>
      </w:lvl>
    </w:lvlOverride>
  </w:num>
  <w:num w:numId="77" w16cid:durableId="1649437576">
    <w:abstractNumId w:val="1"/>
    <w:lvlOverride w:ilvl="1">
      <w:lvl w:ilvl="1">
        <w:numFmt w:val="lowerLetter"/>
        <w:lvlText w:val="%2."/>
        <w:lvlJc w:val="left"/>
      </w:lvl>
    </w:lvlOverride>
  </w:num>
  <w:num w:numId="78" w16cid:durableId="1236235437">
    <w:abstractNumId w:val="1"/>
    <w:lvlOverride w:ilvl="2">
      <w:lvl w:ilvl="2">
        <w:numFmt w:val="lowerRoman"/>
        <w:lvlText w:val="%3."/>
        <w:lvlJc w:val="right"/>
      </w:lvl>
    </w:lvlOverride>
  </w:num>
  <w:num w:numId="79" w16cid:durableId="1403259019">
    <w:abstractNumId w:val="1"/>
    <w:lvlOverride w:ilvl="2">
      <w:lvl w:ilvl="2">
        <w:numFmt w:val="lowerRoman"/>
        <w:lvlText w:val="%3."/>
        <w:lvlJc w:val="right"/>
      </w:lvl>
    </w:lvlOverride>
  </w:num>
  <w:num w:numId="80" w16cid:durableId="956106200">
    <w:abstractNumId w:val="1"/>
    <w:lvlOverride w:ilvl="2">
      <w:lvl w:ilvl="2">
        <w:numFmt w:val="lowerRoman"/>
        <w:lvlText w:val="%3."/>
        <w:lvlJc w:val="right"/>
      </w:lvl>
    </w:lvlOverride>
  </w:num>
  <w:num w:numId="81" w16cid:durableId="1142962398">
    <w:abstractNumId w:val="1"/>
    <w:lvlOverride w:ilvl="2">
      <w:lvl w:ilvl="2">
        <w:numFmt w:val="lowerRoman"/>
        <w:lvlText w:val="%3."/>
        <w:lvlJc w:val="right"/>
      </w:lvl>
    </w:lvlOverride>
  </w:num>
  <w:num w:numId="82" w16cid:durableId="1148400793">
    <w:abstractNumId w:val="1"/>
    <w:lvlOverride w:ilvl="1">
      <w:lvl w:ilvl="1">
        <w:numFmt w:val="lowerLetter"/>
        <w:lvlText w:val="%2."/>
        <w:lvlJc w:val="left"/>
      </w:lvl>
    </w:lvlOverride>
  </w:num>
  <w:num w:numId="83" w16cid:durableId="133177352">
    <w:abstractNumId w:val="1"/>
    <w:lvlOverride w:ilvl="2">
      <w:lvl w:ilvl="2">
        <w:numFmt w:val="lowerRoman"/>
        <w:lvlText w:val="%3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C8"/>
    <w:rsid w:val="00001A91"/>
    <w:rsid w:val="0000429C"/>
    <w:rsid w:val="00007135"/>
    <w:rsid w:val="00014123"/>
    <w:rsid w:val="00033A7B"/>
    <w:rsid w:val="00047659"/>
    <w:rsid w:val="00090DD4"/>
    <w:rsid w:val="000E06A2"/>
    <w:rsid w:val="000F67A5"/>
    <w:rsid w:val="000F6C0D"/>
    <w:rsid w:val="0010520C"/>
    <w:rsid w:val="0013645B"/>
    <w:rsid w:val="00157063"/>
    <w:rsid w:val="00165910"/>
    <w:rsid w:val="00186099"/>
    <w:rsid w:val="001E746E"/>
    <w:rsid w:val="001F25E4"/>
    <w:rsid w:val="001F32EF"/>
    <w:rsid w:val="00235DE7"/>
    <w:rsid w:val="00245802"/>
    <w:rsid w:val="00264E05"/>
    <w:rsid w:val="0026668B"/>
    <w:rsid w:val="00266D0E"/>
    <w:rsid w:val="00280FFA"/>
    <w:rsid w:val="002820AE"/>
    <w:rsid w:val="002864DE"/>
    <w:rsid w:val="00286CC2"/>
    <w:rsid w:val="00292E2A"/>
    <w:rsid w:val="00294944"/>
    <w:rsid w:val="002B221E"/>
    <w:rsid w:val="002B30CF"/>
    <w:rsid w:val="002C41E1"/>
    <w:rsid w:val="002F5373"/>
    <w:rsid w:val="00301750"/>
    <w:rsid w:val="00301C15"/>
    <w:rsid w:val="003131D3"/>
    <w:rsid w:val="003179F3"/>
    <w:rsid w:val="00326F84"/>
    <w:rsid w:val="00330AB8"/>
    <w:rsid w:val="00340E7C"/>
    <w:rsid w:val="00345011"/>
    <w:rsid w:val="0037518A"/>
    <w:rsid w:val="0037557B"/>
    <w:rsid w:val="003857E3"/>
    <w:rsid w:val="003A160D"/>
    <w:rsid w:val="003B0E3F"/>
    <w:rsid w:val="003B730F"/>
    <w:rsid w:val="003C112E"/>
    <w:rsid w:val="003D27F2"/>
    <w:rsid w:val="003E0349"/>
    <w:rsid w:val="003F089E"/>
    <w:rsid w:val="00411AC5"/>
    <w:rsid w:val="0042655F"/>
    <w:rsid w:val="00435B6C"/>
    <w:rsid w:val="00445F20"/>
    <w:rsid w:val="004827D5"/>
    <w:rsid w:val="00482BB9"/>
    <w:rsid w:val="004A0AD2"/>
    <w:rsid w:val="004D0259"/>
    <w:rsid w:val="004D723B"/>
    <w:rsid w:val="004F1B2F"/>
    <w:rsid w:val="0051443F"/>
    <w:rsid w:val="005244CC"/>
    <w:rsid w:val="0053056B"/>
    <w:rsid w:val="0053210A"/>
    <w:rsid w:val="00546FC0"/>
    <w:rsid w:val="00555AA4"/>
    <w:rsid w:val="005A3D7B"/>
    <w:rsid w:val="005C3CD9"/>
    <w:rsid w:val="005F5837"/>
    <w:rsid w:val="00612675"/>
    <w:rsid w:val="00613360"/>
    <w:rsid w:val="00636D0B"/>
    <w:rsid w:val="00665E3C"/>
    <w:rsid w:val="00684036"/>
    <w:rsid w:val="00685DBF"/>
    <w:rsid w:val="006A190E"/>
    <w:rsid w:val="006A7E79"/>
    <w:rsid w:val="006B3E7E"/>
    <w:rsid w:val="006B7601"/>
    <w:rsid w:val="006D155F"/>
    <w:rsid w:val="006D5BD5"/>
    <w:rsid w:val="006E56E5"/>
    <w:rsid w:val="00743575"/>
    <w:rsid w:val="007512D2"/>
    <w:rsid w:val="00764640"/>
    <w:rsid w:val="0076641C"/>
    <w:rsid w:val="00784601"/>
    <w:rsid w:val="007A76D4"/>
    <w:rsid w:val="007B7500"/>
    <w:rsid w:val="007B7916"/>
    <w:rsid w:val="007C0023"/>
    <w:rsid w:val="007D17EC"/>
    <w:rsid w:val="007E474C"/>
    <w:rsid w:val="007F0261"/>
    <w:rsid w:val="007F5673"/>
    <w:rsid w:val="00813B4B"/>
    <w:rsid w:val="00820D2C"/>
    <w:rsid w:val="00821982"/>
    <w:rsid w:val="00823967"/>
    <w:rsid w:val="00824381"/>
    <w:rsid w:val="00834925"/>
    <w:rsid w:val="008354D8"/>
    <w:rsid w:val="00840364"/>
    <w:rsid w:val="0084467B"/>
    <w:rsid w:val="008474ED"/>
    <w:rsid w:val="00851773"/>
    <w:rsid w:val="00861AC5"/>
    <w:rsid w:val="00864BC0"/>
    <w:rsid w:val="00885001"/>
    <w:rsid w:val="008A74B3"/>
    <w:rsid w:val="008D4B68"/>
    <w:rsid w:val="008F0433"/>
    <w:rsid w:val="008F75DE"/>
    <w:rsid w:val="009107F4"/>
    <w:rsid w:val="00930182"/>
    <w:rsid w:val="0093545D"/>
    <w:rsid w:val="00935685"/>
    <w:rsid w:val="009377C8"/>
    <w:rsid w:val="00946BE3"/>
    <w:rsid w:val="00952F69"/>
    <w:rsid w:val="009540DA"/>
    <w:rsid w:val="00967032"/>
    <w:rsid w:val="00970B67"/>
    <w:rsid w:val="00980269"/>
    <w:rsid w:val="009865C9"/>
    <w:rsid w:val="009B2438"/>
    <w:rsid w:val="009C07A3"/>
    <w:rsid w:val="009C7E97"/>
    <w:rsid w:val="009F0645"/>
    <w:rsid w:val="009F550B"/>
    <w:rsid w:val="009F58BB"/>
    <w:rsid w:val="009F5F8B"/>
    <w:rsid w:val="00A13D9B"/>
    <w:rsid w:val="00A26D7A"/>
    <w:rsid w:val="00A40DFD"/>
    <w:rsid w:val="00A42C95"/>
    <w:rsid w:val="00A43A71"/>
    <w:rsid w:val="00A4506E"/>
    <w:rsid w:val="00A91B6D"/>
    <w:rsid w:val="00AA5BEB"/>
    <w:rsid w:val="00AB753B"/>
    <w:rsid w:val="00AC016F"/>
    <w:rsid w:val="00AF178B"/>
    <w:rsid w:val="00AF4773"/>
    <w:rsid w:val="00B11162"/>
    <w:rsid w:val="00B144D0"/>
    <w:rsid w:val="00B1535D"/>
    <w:rsid w:val="00B3156E"/>
    <w:rsid w:val="00B35F66"/>
    <w:rsid w:val="00B46A32"/>
    <w:rsid w:val="00B718FF"/>
    <w:rsid w:val="00B75F2D"/>
    <w:rsid w:val="00B82B83"/>
    <w:rsid w:val="00B90197"/>
    <w:rsid w:val="00B9202D"/>
    <w:rsid w:val="00B93BFD"/>
    <w:rsid w:val="00B94778"/>
    <w:rsid w:val="00BA06B6"/>
    <w:rsid w:val="00BA1E0C"/>
    <w:rsid w:val="00BA6664"/>
    <w:rsid w:val="00BB5873"/>
    <w:rsid w:val="00BF173E"/>
    <w:rsid w:val="00BF258C"/>
    <w:rsid w:val="00C07307"/>
    <w:rsid w:val="00C143CF"/>
    <w:rsid w:val="00C1478A"/>
    <w:rsid w:val="00C23DB2"/>
    <w:rsid w:val="00C271A5"/>
    <w:rsid w:val="00C501D1"/>
    <w:rsid w:val="00C719C5"/>
    <w:rsid w:val="00C724C1"/>
    <w:rsid w:val="00C74F8B"/>
    <w:rsid w:val="00C8375D"/>
    <w:rsid w:val="00CA6334"/>
    <w:rsid w:val="00CC0A88"/>
    <w:rsid w:val="00CD14CF"/>
    <w:rsid w:val="00CE0A06"/>
    <w:rsid w:val="00CE7A3B"/>
    <w:rsid w:val="00CF3C5E"/>
    <w:rsid w:val="00D172A6"/>
    <w:rsid w:val="00D21A33"/>
    <w:rsid w:val="00D61ABD"/>
    <w:rsid w:val="00D72BB0"/>
    <w:rsid w:val="00D77371"/>
    <w:rsid w:val="00DA38E7"/>
    <w:rsid w:val="00DB22F4"/>
    <w:rsid w:val="00DD5DF3"/>
    <w:rsid w:val="00DF2B6F"/>
    <w:rsid w:val="00DF2BE4"/>
    <w:rsid w:val="00E02F2E"/>
    <w:rsid w:val="00E24568"/>
    <w:rsid w:val="00E56859"/>
    <w:rsid w:val="00E61F76"/>
    <w:rsid w:val="00E631EF"/>
    <w:rsid w:val="00E73DEE"/>
    <w:rsid w:val="00E768FB"/>
    <w:rsid w:val="00E82082"/>
    <w:rsid w:val="00E9422C"/>
    <w:rsid w:val="00EC3480"/>
    <w:rsid w:val="00ED7C2D"/>
    <w:rsid w:val="00EE3A56"/>
    <w:rsid w:val="00F304B7"/>
    <w:rsid w:val="00F577D6"/>
    <w:rsid w:val="00F616F1"/>
    <w:rsid w:val="00F757E6"/>
    <w:rsid w:val="00F85C52"/>
    <w:rsid w:val="00FA3DF4"/>
    <w:rsid w:val="00FC2AA6"/>
    <w:rsid w:val="00FD7756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6E24"/>
  <w15:chartTrackingRefBased/>
  <w15:docId w15:val="{0FAD243B-9C90-4825-BD48-7F215460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7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4509-29D8-4554-B8CE-013E4449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rvin</dc:creator>
  <cp:keywords/>
  <dc:description/>
  <cp:lastModifiedBy>John Kervin</cp:lastModifiedBy>
  <cp:revision>15</cp:revision>
  <dcterms:created xsi:type="dcterms:W3CDTF">2024-03-18T13:24:00Z</dcterms:created>
  <dcterms:modified xsi:type="dcterms:W3CDTF">2024-04-15T14:52:00Z</dcterms:modified>
</cp:coreProperties>
</file>